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D064" w14:textId="77777777" w:rsidR="00C15A72" w:rsidRPr="00063E42" w:rsidRDefault="00C15A72" w:rsidP="00C15A7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063E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 xml:space="preserve">Pharm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vertAlign w:val="superscript"/>
        </w:rPr>
        <w:t>st</w:t>
      </w:r>
      <w:r w:rsidRPr="00063E42">
        <w:rPr>
          <w:b/>
          <w:sz w:val="28"/>
          <w:szCs w:val="28"/>
        </w:rPr>
        <w:t xml:space="preserve"> Semester</w:t>
      </w:r>
      <w:r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>Examination</w:t>
      </w:r>
    </w:p>
    <w:p w14:paraId="6C6C869C" w14:textId="6F1809CF" w:rsidR="00C15A72" w:rsidRDefault="00C15A72" w:rsidP="00C15A72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>
        <w:rPr>
          <w:b/>
          <w:sz w:val="28"/>
          <w:szCs w:val="28"/>
        </w:rPr>
        <w:t>Human Anatomy &amp; Physiology (HAP)</w:t>
      </w:r>
      <w:r>
        <w:rPr>
          <w:b/>
          <w:sz w:val="28"/>
          <w:szCs w:val="28"/>
        </w:rPr>
        <w:t>-I (BPI0</w:t>
      </w:r>
      <w:r w:rsidR="001E69F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)</w:t>
      </w:r>
    </w:p>
    <w:p w14:paraId="1A74F94C" w14:textId="77777777" w:rsidR="00C15A72" w:rsidRPr="00063E42" w:rsidRDefault="00C15A72" w:rsidP="00C15A72">
      <w:pPr>
        <w:spacing w:after="0"/>
        <w:jc w:val="center"/>
        <w:rPr>
          <w:b/>
          <w:sz w:val="28"/>
          <w:szCs w:val="28"/>
        </w:rPr>
      </w:pPr>
    </w:p>
    <w:p w14:paraId="148C9E5F" w14:textId="77777777" w:rsidR="00C15A72" w:rsidRPr="00063E42" w:rsidRDefault="00C15A72" w:rsidP="00C15A72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</w:t>
      </w:r>
      <w:r>
        <w:rPr>
          <w:b/>
          <w:sz w:val="28"/>
          <w:szCs w:val="28"/>
        </w:rPr>
        <w:t>M</w:t>
      </w:r>
      <w:r w:rsidRPr="00063E42">
        <w:rPr>
          <w:b/>
          <w:sz w:val="28"/>
          <w:szCs w:val="28"/>
        </w:rPr>
        <w:t>ark</w:t>
      </w:r>
      <w:r>
        <w:rPr>
          <w:b/>
          <w:sz w:val="28"/>
          <w:szCs w:val="28"/>
        </w:rPr>
        <w:t>s</w:t>
      </w:r>
      <w:r w:rsidRPr="00063E42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</w:t>
      </w:r>
      <w:r w:rsidRPr="00063E42">
        <w:rPr>
          <w:b/>
          <w:sz w:val="28"/>
          <w:szCs w:val="28"/>
        </w:rPr>
        <w:t xml:space="preserve">ime – </w:t>
      </w:r>
      <w:r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>
        <w:rPr>
          <w:b/>
          <w:sz w:val="28"/>
          <w:szCs w:val="28"/>
        </w:rPr>
        <w:t>s</w:t>
      </w:r>
    </w:p>
    <w:p w14:paraId="6488C7E7" w14:textId="77777777" w:rsidR="00C15A72" w:rsidRDefault="00C15A72" w:rsidP="00BA3FAB">
      <w:pPr>
        <w:spacing w:after="240" w:line="240" w:lineRule="auto"/>
        <w:jc w:val="center"/>
        <w:textAlignment w:val="baseline"/>
        <w:rPr>
          <w:rFonts w:eastAsia="Times New Roman" w:cstheme="minorHAnsi"/>
          <w:b/>
        </w:rPr>
      </w:pPr>
    </w:p>
    <w:p w14:paraId="47002DD1" w14:textId="61957F3F" w:rsidR="00BA3FAB" w:rsidRPr="006518A0" w:rsidRDefault="00585EDE" w:rsidP="00BA3FAB">
      <w:pPr>
        <w:spacing w:after="240" w:line="240" w:lineRule="auto"/>
        <w:textAlignment w:val="baseline"/>
        <w:rPr>
          <w:rFonts w:eastAsia="Times New Roman" w:cstheme="minorHAnsi"/>
        </w:rPr>
      </w:pPr>
      <w:r w:rsidRPr="002B6BD2">
        <w:rPr>
          <w:rFonts w:eastAsia="Times New Roman" w:cstheme="minorHAnsi"/>
          <w:b/>
        </w:rPr>
        <w:t>I</w:t>
      </w:r>
      <w:r w:rsidRPr="002B6BD2">
        <w:rPr>
          <w:rFonts w:eastAsia="Times New Roman" w:cstheme="minorHAnsi"/>
        </w:rPr>
        <w:t>.</w:t>
      </w:r>
      <w:r w:rsidRPr="002B6BD2">
        <w:rPr>
          <w:rFonts w:eastAsia="Times New Roman" w:cstheme="minorHAnsi"/>
        </w:rPr>
        <w:tab/>
      </w:r>
      <w:r w:rsidR="00BA3FAB" w:rsidRPr="002B6BD2">
        <w:rPr>
          <w:rFonts w:eastAsia="Times New Roman" w:cstheme="minorHAnsi"/>
          <w:b/>
        </w:rPr>
        <w:t xml:space="preserve">Multiple type questions (Answer all) </w:t>
      </w:r>
      <w:r w:rsidRPr="00F46EF5">
        <w:rPr>
          <w:rFonts w:eastAsia="Times New Roman" w:cstheme="minorHAnsi"/>
          <w:b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BB2BE2">
        <w:rPr>
          <w:rFonts w:eastAsia="Times New Roman" w:cstheme="minorHAnsi"/>
        </w:rPr>
        <w:t>(</w:t>
      </w:r>
      <w:r>
        <w:rPr>
          <w:rFonts w:eastAsia="Times New Roman" w:cstheme="minorHAnsi"/>
        </w:rPr>
        <w:t>10</w:t>
      </w:r>
      <w:r w:rsidR="00BA3FAB" w:rsidRPr="006518A0">
        <w:rPr>
          <w:rFonts w:eastAsia="Times New Roman" w:cstheme="minorHAnsi"/>
        </w:rPr>
        <w:t xml:space="preserve"> X </w:t>
      </w:r>
      <w:r>
        <w:rPr>
          <w:rFonts w:eastAsia="Times New Roman" w:cstheme="minorHAnsi"/>
        </w:rPr>
        <w:t>2</w:t>
      </w:r>
      <w:r w:rsidR="00BA3FAB" w:rsidRPr="006518A0">
        <w:rPr>
          <w:rFonts w:eastAsia="Times New Roman" w:cstheme="minorHAnsi"/>
        </w:rPr>
        <w:t>= 20</w:t>
      </w:r>
      <w:r w:rsidR="00BB2BE2">
        <w:rPr>
          <w:rFonts w:eastAsia="Times New Roman" w:cstheme="minorHAnsi"/>
        </w:rPr>
        <w:t>)</w:t>
      </w:r>
    </w:p>
    <w:p w14:paraId="6CEA7ACC" w14:textId="77777777" w:rsidR="00BA3FAB" w:rsidRPr="006518A0" w:rsidRDefault="00BA3FAB" w:rsidP="00CD7370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1) Which of the following terms describes the body's ability to maintain its normal state?</w:t>
      </w:r>
    </w:p>
    <w:p w14:paraId="2E34A19E" w14:textId="77777777" w:rsidR="008C4D96" w:rsidRDefault="00BA3FAB" w:rsidP="00CD7370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(A) Anabolism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B) Catabolism</w:t>
      </w:r>
      <w:r w:rsidRPr="006518A0">
        <w:rPr>
          <w:rFonts w:eastAsia="Times New Roman" w:cstheme="minorHAnsi"/>
        </w:rPr>
        <w:br/>
        <w:t>(C) Tolerance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D) Homeostasis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</w:p>
    <w:p w14:paraId="7A75D612" w14:textId="05A1E0AB" w:rsidR="00BA3FAB" w:rsidRDefault="00BA3FAB" w:rsidP="00CD7370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(E) Metabolism</w:t>
      </w:r>
    </w:p>
    <w:p w14:paraId="15A27B62" w14:textId="77777777" w:rsidR="00585EDE" w:rsidRPr="006518A0" w:rsidRDefault="00585EDE" w:rsidP="00585EDE">
      <w:pPr>
        <w:spacing w:after="0" w:line="240" w:lineRule="auto"/>
        <w:textAlignment w:val="baseline"/>
        <w:rPr>
          <w:rFonts w:eastAsia="Times New Roman" w:cstheme="minorHAnsi"/>
        </w:rPr>
      </w:pPr>
    </w:p>
    <w:p w14:paraId="15642869" w14:textId="77777777" w:rsidR="00BA3FAB" w:rsidRPr="006518A0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2) Which of the following best describes the human body's defense mechanism against environmental bacteria?</w:t>
      </w:r>
    </w:p>
    <w:p w14:paraId="3E6EF466" w14:textId="08A420EC" w:rsidR="00BA3FAB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(A) Hair in the nose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B) Mucous membranes</w:t>
      </w:r>
      <w:r w:rsidRPr="006518A0">
        <w:rPr>
          <w:rFonts w:eastAsia="Times New Roman" w:cstheme="minorHAnsi"/>
        </w:rPr>
        <w:br/>
        <w:t>(C) Osteoblasts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D) Saliva</w:t>
      </w:r>
      <w:r w:rsidRPr="006518A0">
        <w:rPr>
          <w:rFonts w:eastAsia="Times New Roman" w:cstheme="minorHAnsi"/>
        </w:rPr>
        <w:br/>
        <w:t>(E) Tears</w:t>
      </w:r>
    </w:p>
    <w:p w14:paraId="41A2C5FF" w14:textId="77777777" w:rsidR="00585EDE" w:rsidRPr="006518A0" w:rsidRDefault="00585EDE" w:rsidP="00585EDE">
      <w:pPr>
        <w:spacing w:after="0" w:line="240" w:lineRule="auto"/>
        <w:textAlignment w:val="baseline"/>
        <w:rPr>
          <w:rFonts w:eastAsia="Times New Roman" w:cstheme="minorHAnsi"/>
        </w:rPr>
      </w:pPr>
    </w:p>
    <w:p w14:paraId="1C92926B" w14:textId="77777777" w:rsidR="00BA3FAB" w:rsidRPr="006518A0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3) Which cells in the blood do not have a nucleus?</w:t>
      </w:r>
    </w:p>
    <w:p w14:paraId="3E07D0FD" w14:textId="1C20EF8B" w:rsidR="00BA3FAB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(A) Lymphocyte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B) Monocyte</w:t>
      </w:r>
      <w:r w:rsidRPr="006518A0">
        <w:rPr>
          <w:rFonts w:eastAsia="Times New Roman" w:cstheme="minorHAnsi"/>
        </w:rPr>
        <w:br/>
        <w:t>(C) Erythrocyte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D) Basophil</w:t>
      </w:r>
      <w:r w:rsidRPr="006518A0">
        <w:rPr>
          <w:rFonts w:eastAsia="Times New Roman" w:cstheme="minorHAnsi"/>
        </w:rPr>
        <w:br/>
        <w:t>(E) Neutrophil</w:t>
      </w:r>
    </w:p>
    <w:p w14:paraId="4CE943A4" w14:textId="77777777" w:rsidR="00585EDE" w:rsidRPr="006518A0" w:rsidRDefault="00585EDE" w:rsidP="00585EDE">
      <w:pPr>
        <w:spacing w:after="0" w:line="240" w:lineRule="auto"/>
        <w:textAlignment w:val="baseline"/>
        <w:rPr>
          <w:rFonts w:eastAsia="Times New Roman" w:cstheme="minorHAnsi"/>
        </w:rPr>
      </w:pPr>
    </w:p>
    <w:p w14:paraId="2BD4BA3A" w14:textId="77777777" w:rsidR="00BA3FAB" w:rsidRPr="006518A0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4) Which of the following is flexible connective tissue that is attached to bones at the joints?</w:t>
      </w:r>
    </w:p>
    <w:p w14:paraId="1AF92022" w14:textId="186623F9" w:rsidR="00BA3FAB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(A) Adipose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B) Cartilage</w:t>
      </w:r>
      <w:r w:rsidRPr="006518A0">
        <w:rPr>
          <w:rFonts w:eastAsia="Times New Roman" w:cstheme="minorHAnsi"/>
        </w:rPr>
        <w:br/>
        <w:t>(C) Epithelial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D) Muscle</w:t>
      </w:r>
      <w:r w:rsidRPr="006518A0">
        <w:rPr>
          <w:rFonts w:eastAsia="Times New Roman" w:cstheme="minorHAnsi"/>
        </w:rPr>
        <w:br/>
        <w:t>(E) Nerve</w:t>
      </w:r>
    </w:p>
    <w:p w14:paraId="625282C1" w14:textId="77777777" w:rsidR="00585EDE" w:rsidRPr="006518A0" w:rsidRDefault="00585EDE" w:rsidP="00585EDE">
      <w:pPr>
        <w:spacing w:after="0" w:line="240" w:lineRule="auto"/>
        <w:textAlignment w:val="baseline"/>
        <w:rPr>
          <w:rFonts w:eastAsia="Times New Roman" w:cstheme="minorHAnsi"/>
        </w:rPr>
      </w:pPr>
    </w:p>
    <w:p w14:paraId="126F0E1E" w14:textId="77777777" w:rsidR="00BA3FAB" w:rsidRPr="006518A0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6) Which of the following is the body cavity that contains the pituitary gland?</w:t>
      </w:r>
    </w:p>
    <w:p w14:paraId="497D4CDF" w14:textId="5054059B" w:rsidR="00BA3FAB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(A) Abdominal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B) Cranial</w:t>
      </w:r>
      <w:r w:rsidRPr="006518A0">
        <w:rPr>
          <w:rFonts w:eastAsia="Times New Roman" w:cstheme="minorHAnsi"/>
        </w:rPr>
        <w:br/>
        <w:t>(C) Pleural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D) Spinal</w:t>
      </w:r>
      <w:r w:rsidRPr="006518A0">
        <w:rPr>
          <w:rFonts w:eastAsia="Times New Roman" w:cstheme="minorHAnsi"/>
        </w:rPr>
        <w:br/>
        <w:t>(E) Thoracic</w:t>
      </w:r>
    </w:p>
    <w:p w14:paraId="66FAD4C9" w14:textId="77777777" w:rsidR="00585EDE" w:rsidRPr="006518A0" w:rsidRDefault="00585EDE" w:rsidP="00585EDE">
      <w:pPr>
        <w:spacing w:after="0" w:line="240" w:lineRule="auto"/>
        <w:textAlignment w:val="baseline"/>
        <w:rPr>
          <w:rFonts w:eastAsia="Times New Roman" w:cstheme="minorHAnsi"/>
        </w:rPr>
      </w:pPr>
    </w:p>
    <w:p w14:paraId="3FC211B0" w14:textId="77777777" w:rsidR="00BA3FAB" w:rsidRPr="006518A0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7) Which of the following anatomical regions of abdomen lies just distal to the sternum?</w:t>
      </w:r>
    </w:p>
    <w:p w14:paraId="132D71A5" w14:textId="755A5F80" w:rsidR="00BA3FAB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(A) Epigastric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B) Hypochondriac</w:t>
      </w:r>
      <w:r w:rsidRPr="006518A0">
        <w:rPr>
          <w:rFonts w:eastAsia="Times New Roman" w:cstheme="minorHAnsi"/>
        </w:rPr>
        <w:br/>
        <w:t>(C) Hypogastric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D) Lumbar</w:t>
      </w:r>
      <w:r w:rsidRPr="006518A0">
        <w:rPr>
          <w:rFonts w:eastAsia="Times New Roman" w:cstheme="minorHAnsi"/>
        </w:rPr>
        <w:br/>
        <w:t>(E) Umbilical</w:t>
      </w:r>
    </w:p>
    <w:p w14:paraId="516D7F36" w14:textId="77777777" w:rsidR="00585EDE" w:rsidRPr="006518A0" w:rsidRDefault="00585EDE" w:rsidP="00585EDE">
      <w:pPr>
        <w:spacing w:after="0" w:line="240" w:lineRule="auto"/>
        <w:textAlignment w:val="baseline"/>
        <w:rPr>
          <w:rFonts w:eastAsia="Times New Roman" w:cstheme="minorHAnsi"/>
        </w:rPr>
      </w:pPr>
    </w:p>
    <w:p w14:paraId="70B62443" w14:textId="77777777" w:rsidR="00BA3FAB" w:rsidRPr="006518A0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8) Which of the following cavities are separated by the diaphragm?</w:t>
      </w:r>
    </w:p>
    <w:p w14:paraId="169A22E4" w14:textId="5E46ADBF" w:rsidR="00BA3FAB" w:rsidRDefault="00BA3FAB" w:rsidP="00585EDE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(A) Abdominal and pelvic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B) Cranial and spinal</w:t>
      </w:r>
      <w:r w:rsidRPr="006518A0">
        <w:rPr>
          <w:rFonts w:eastAsia="Times New Roman" w:cstheme="minorHAnsi"/>
        </w:rPr>
        <w:br/>
        <w:t>(C) Dorsal and ventral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D) Pericardial and pleural</w:t>
      </w:r>
      <w:r w:rsidRPr="006518A0">
        <w:rPr>
          <w:rFonts w:eastAsia="Times New Roman" w:cstheme="minorHAnsi"/>
        </w:rPr>
        <w:br/>
        <w:t>(E) Thoracic and abdominal</w:t>
      </w:r>
    </w:p>
    <w:p w14:paraId="58844E41" w14:textId="66BAF398" w:rsidR="008C4D96" w:rsidRDefault="008C4D96" w:rsidP="00585EDE">
      <w:pPr>
        <w:spacing w:after="0" w:line="240" w:lineRule="auto"/>
        <w:textAlignment w:val="baseline"/>
        <w:rPr>
          <w:rFonts w:eastAsia="Times New Roman" w:cstheme="minorHAnsi"/>
        </w:rPr>
      </w:pPr>
    </w:p>
    <w:p w14:paraId="2D200236" w14:textId="77777777" w:rsidR="008C4D96" w:rsidRDefault="008C4D96" w:rsidP="00585EDE">
      <w:pPr>
        <w:spacing w:after="0" w:line="240" w:lineRule="auto"/>
        <w:textAlignment w:val="baseline"/>
        <w:rPr>
          <w:rFonts w:eastAsia="Times New Roman" w:cstheme="minorHAnsi"/>
        </w:rPr>
      </w:pPr>
    </w:p>
    <w:p w14:paraId="323944BE" w14:textId="77777777" w:rsidR="00585EDE" w:rsidRPr="006518A0" w:rsidRDefault="00585EDE" w:rsidP="00585EDE">
      <w:pPr>
        <w:spacing w:after="0" w:line="240" w:lineRule="auto"/>
        <w:textAlignment w:val="baseline"/>
        <w:rPr>
          <w:rFonts w:eastAsia="Times New Roman" w:cstheme="minorHAnsi"/>
        </w:rPr>
      </w:pPr>
    </w:p>
    <w:p w14:paraId="5A0F048A" w14:textId="77777777" w:rsidR="00BA3FAB" w:rsidRPr="006518A0" w:rsidRDefault="00BA3FAB" w:rsidP="00CD7370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lastRenderedPageBreak/>
        <w:t>9) Which of the following terms describes the motion of bending the forearm toward the body?</w:t>
      </w:r>
    </w:p>
    <w:p w14:paraId="0D2E01F8" w14:textId="1AE80D36" w:rsidR="00BA3FAB" w:rsidRDefault="00BA3FAB" w:rsidP="00CD7370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(A) Abduction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B) Eversion</w:t>
      </w:r>
      <w:r w:rsidRPr="006518A0">
        <w:rPr>
          <w:rFonts w:eastAsia="Times New Roman" w:cstheme="minorHAnsi"/>
        </w:rPr>
        <w:br/>
        <w:t>(C) Flexion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D) Pronation</w:t>
      </w:r>
      <w:r w:rsidRPr="006518A0">
        <w:rPr>
          <w:rFonts w:eastAsia="Times New Roman" w:cstheme="minorHAnsi"/>
        </w:rPr>
        <w:br/>
        <w:t>(E) Supination</w:t>
      </w:r>
    </w:p>
    <w:p w14:paraId="390E46C9" w14:textId="77777777" w:rsidR="00585EDE" w:rsidRPr="006518A0" w:rsidRDefault="00585EDE" w:rsidP="00CD7370">
      <w:pPr>
        <w:spacing w:after="0" w:line="240" w:lineRule="auto"/>
        <w:textAlignment w:val="baseline"/>
        <w:rPr>
          <w:rFonts w:eastAsia="Times New Roman" w:cstheme="minorHAnsi"/>
        </w:rPr>
      </w:pPr>
    </w:p>
    <w:p w14:paraId="73BE4FA1" w14:textId="77777777" w:rsidR="00BA3FAB" w:rsidRPr="006518A0" w:rsidRDefault="00BA3FAB" w:rsidP="00CD7370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10) In which of the following positions does a patient lie face down?</w:t>
      </w:r>
    </w:p>
    <w:p w14:paraId="6701BFAF" w14:textId="7ED853F7" w:rsidR="00BA3FAB" w:rsidRDefault="00BA3FAB" w:rsidP="00CD7370">
      <w:pPr>
        <w:spacing w:after="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(A) Dorsal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B) Erect</w:t>
      </w:r>
      <w:r w:rsidRPr="006518A0">
        <w:rPr>
          <w:rFonts w:eastAsia="Times New Roman" w:cstheme="minorHAnsi"/>
        </w:rPr>
        <w:br/>
        <w:t>(C) Lateral</w:t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="008C4D96">
        <w:rPr>
          <w:rFonts w:eastAsia="Times New Roman" w:cstheme="minorHAnsi"/>
        </w:rPr>
        <w:tab/>
      </w:r>
      <w:r w:rsidRPr="006518A0">
        <w:rPr>
          <w:rFonts w:eastAsia="Times New Roman" w:cstheme="minorHAnsi"/>
        </w:rPr>
        <w:t>(D) Prone</w:t>
      </w:r>
      <w:r w:rsidRPr="006518A0">
        <w:rPr>
          <w:rFonts w:eastAsia="Times New Roman" w:cstheme="minorHAnsi"/>
        </w:rPr>
        <w:br/>
        <w:t>(E) Supine</w:t>
      </w:r>
    </w:p>
    <w:p w14:paraId="49238181" w14:textId="77777777" w:rsidR="00585EDE" w:rsidRPr="006518A0" w:rsidRDefault="00585EDE" w:rsidP="00CD7370">
      <w:pPr>
        <w:spacing w:after="0" w:line="240" w:lineRule="auto"/>
        <w:textAlignment w:val="baseline"/>
        <w:rPr>
          <w:rFonts w:eastAsia="Times New Roman" w:cstheme="minorHAnsi"/>
        </w:rPr>
      </w:pPr>
    </w:p>
    <w:p w14:paraId="722BFF09" w14:textId="24C54690" w:rsidR="00BA3FAB" w:rsidRPr="006518A0" w:rsidRDefault="00585EDE" w:rsidP="00CD7370">
      <w:pPr>
        <w:spacing w:after="240" w:line="240" w:lineRule="auto"/>
        <w:textAlignment w:val="baseline"/>
        <w:rPr>
          <w:rFonts w:eastAsia="Times New Roman" w:cstheme="minorHAnsi"/>
        </w:rPr>
      </w:pPr>
      <w:r w:rsidRPr="00585EDE">
        <w:rPr>
          <w:rFonts w:eastAsia="Times New Roman" w:cstheme="minorHAnsi"/>
          <w:b/>
        </w:rPr>
        <w:t>II</w:t>
      </w:r>
      <w:r>
        <w:rPr>
          <w:rFonts w:eastAsia="Times New Roman" w:cstheme="minorHAnsi"/>
        </w:rPr>
        <w:t>.</w:t>
      </w:r>
      <w:r>
        <w:rPr>
          <w:rFonts w:eastAsia="Times New Roman" w:cstheme="minorHAnsi"/>
        </w:rPr>
        <w:tab/>
      </w:r>
      <w:r w:rsidR="00BA3FAB" w:rsidRPr="00F46EF5">
        <w:rPr>
          <w:rFonts w:eastAsia="Times New Roman" w:cstheme="minorHAnsi"/>
          <w:b/>
        </w:rPr>
        <w:t xml:space="preserve">Long Questions (Answer any two) </w:t>
      </w:r>
      <w:r w:rsidR="00BB2BE2">
        <w:rPr>
          <w:rFonts w:eastAsia="Times New Roman" w:cstheme="minorHAnsi"/>
          <w:b/>
        </w:rPr>
        <w:tab/>
      </w:r>
      <w:r w:rsidR="00BB2BE2">
        <w:rPr>
          <w:rFonts w:eastAsia="Times New Roman" w:cstheme="minorHAnsi"/>
          <w:b/>
        </w:rPr>
        <w:tab/>
      </w:r>
      <w:r w:rsidR="00BB2BE2">
        <w:rPr>
          <w:rFonts w:eastAsia="Times New Roman" w:cstheme="minorHAnsi"/>
          <w:b/>
        </w:rPr>
        <w:tab/>
      </w:r>
      <w:r w:rsidR="00BB2BE2">
        <w:rPr>
          <w:rFonts w:eastAsia="Times New Roman" w:cstheme="minorHAnsi"/>
          <w:b/>
        </w:rPr>
        <w:tab/>
      </w:r>
      <w:r w:rsidR="00BB2BE2">
        <w:rPr>
          <w:rFonts w:eastAsia="Times New Roman" w:cstheme="minorHAnsi"/>
          <w:b/>
        </w:rPr>
        <w:tab/>
      </w:r>
      <w:r w:rsidR="00BB2BE2">
        <w:rPr>
          <w:rFonts w:eastAsia="Times New Roman" w:cstheme="minorHAnsi"/>
          <w:b/>
        </w:rPr>
        <w:tab/>
        <w:t>(</w:t>
      </w:r>
      <w:r w:rsidR="00BA3FAB" w:rsidRPr="00F46EF5">
        <w:rPr>
          <w:rFonts w:eastAsia="Times New Roman" w:cstheme="minorHAnsi"/>
          <w:b/>
        </w:rPr>
        <w:t>2X10= 20</w:t>
      </w:r>
      <w:r w:rsidR="00BB2BE2">
        <w:rPr>
          <w:rFonts w:eastAsia="Times New Roman" w:cstheme="minorHAnsi"/>
          <w:b/>
        </w:rPr>
        <w:t>)</w:t>
      </w:r>
    </w:p>
    <w:p w14:paraId="1CE3FFEC" w14:textId="77777777" w:rsidR="00BA3FAB" w:rsidRPr="00585EDE" w:rsidRDefault="00BA3FAB" w:rsidP="008F15CC">
      <w:pPr>
        <w:pStyle w:val="ListParagraph"/>
        <w:numPr>
          <w:ilvl w:val="0"/>
          <w:numId w:val="14"/>
        </w:numPr>
        <w:spacing w:after="240" w:line="240" w:lineRule="auto"/>
        <w:textAlignment w:val="baseline"/>
        <w:rPr>
          <w:rFonts w:eastAsia="Times New Roman" w:cstheme="minorHAnsi"/>
        </w:rPr>
      </w:pPr>
      <w:r w:rsidRPr="00585EDE">
        <w:rPr>
          <w:rFonts w:eastAsia="Times New Roman" w:cstheme="minorHAnsi"/>
        </w:rPr>
        <w:t>Write in detail about the classification of bones and explain the different types of joints in human body.</w:t>
      </w:r>
    </w:p>
    <w:p w14:paraId="71DDB9C1" w14:textId="77777777" w:rsidR="00BA3FAB" w:rsidRPr="00585EDE" w:rsidRDefault="00BA3FAB" w:rsidP="00CD7370">
      <w:pPr>
        <w:pStyle w:val="ListParagraph"/>
        <w:numPr>
          <w:ilvl w:val="0"/>
          <w:numId w:val="14"/>
        </w:numPr>
        <w:spacing w:after="240" w:line="240" w:lineRule="auto"/>
        <w:textAlignment w:val="baseline"/>
        <w:rPr>
          <w:rFonts w:eastAsia="Times New Roman" w:cstheme="minorHAnsi"/>
        </w:rPr>
      </w:pPr>
      <w:r w:rsidRPr="00585EDE">
        <w:rPr>
          <w:rFonts w:eastAsia="Times New Roman" w:cstheme="minorHAnsi"/>
        </w:rPr>
        <w:t>Classify endocrine glands. Briefly describe any three ductless glands with diagram and also their functions.</w:t>
      </w:r>
    </w:p>
    <w:p w14:paraId="622C03B8" w14:textId="77777777" w:rsidR="00BA3FAB" w:rsidRPr="006518A0" w:rsidRDefault="00BA3FAB" w:rsidP="00CD7370">
      <w:pPr>
        <w:pStyle w:val="ListParagraph"/>
        <w:numPr>
          <w:ilvl w:val="0"/>
          <w:numId w:val="14"/>
        </w:numPr>
        <w:spacing w:after="240" w:line="24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What are the divisions of ANS? Write the structure and function of sympathetic and parasympathetic nervous system.</w:t>
      </w:r>
    </w:p>
    <w:p w14:paraId="4D97852E" w14:textId="3E7C095E" w:rsidR="00BA3FAB" w:rsidRPr="006518A0" w:rsidRDefault="00585EDE" w:rsidP="00585EDE">
      <w:pPr>
        <w:spacing w:after="240" w:line="360" w:lineRule="auto"/>
        <w:textAlignment w:val="baseline"/>
        <w:rPr>
          <w:rFonts w:eastAsia="Times New Roman" w:cstheme="minorHAnsi"/>
        </w:rPr>
      </w:pPr>
      <w:r w:rsidRPr="00585EDE">
        <w:rPr>
          <w:rFonts w:eastAsia="Times New Roman" w:cstheme="minorHAnsi"/>
          <w:b/>
        </w:rPr>
        <w:t>III.</w:t>
      </w:r>
      <w:r>
        <w:rPr>
          <w:rFonts w:eastAsia="Times New Roman" w:cstheme="minorHAnsi"/>
        </w:rPr>
        <w:tab/>
      </w:r>
      <w:r w:rsidR="00BA3FAB" w:rsidRPr="00F46EF5">
        <w:rPr>
          <w:rFonts w:eastAsia="Times New Roman" w:cstheme="minorHAnsi"/>
          <w:b/>
        </w:rPr>
        <w:t xml:space="preserve">Short Questions (Answer any seven) </w:t>
      </w:r>
      <w:r w:rsidR="00BB2BE2">
        <w:rPr>
          <w:rFonts w:eastAsia="Times New Roman" w:cstheme="minorHAnsi"/>
          <w:b/>
        </w:rPr>
        <w:tab/>
      </w:r>
      <w:r w:rsidR="00BB2BE2">
        <w:rPr>
          <w:rFonts w:eastAsia="Times New Roman" w:cstheme="minorHAnsi"/>
          <w:b/>
        </w:rPr>
        <w:tab/>
      </w:r>
      <w:r w:rsidR="00BB2BE2">
        <w:rPr>
          <w:rFonts w:eastAsia="Times New Roman" w:cstheme="minorHAnsi"/>
          <w:b/>
        </w:rPr>
        <w:tab/>
      </w:r>
      <w:r w:rsidR="00BB2BE2">
        <w:rPr>
          <w:rFonts w:eastAsia="Times New Roman" w:cstheme="minorHAnsi"/>
          <w:b/>
        </w:rPr>
        <w:tab/>
      </w:r>
      <w:r w:rsidR="00BB2BE2">
        <w:rPr>
          <w:rFonts w:eastAsia="Times New Roman" w:cstheme="minorHAnsi"/>
          <w:b/>
        </w:rPr>
        <w:tab/>
      </w:r>
      <w:r w:rsidR="00BB2BE2">
        <w:rPr>
          <w:rFonts w:eastAsia="Times New Roman" w:cstheme="minorHAnsi"/>
          <w:b/>
        </w:rPr>
        <w:tab/>
        <w:t>(</w:t>
      </w:r>
      <w:r w:rsidR="00BA3FAB" w:rsidRPr="00F46EF5">
        <w:rPr>
          <w:rFonts w:eastAsia="Times New Roman" w:cstheme="minorHAnsi"/>
          <w:b/>
        </w:rPr>
        <w:t>7X5=35</w:t>
      </w:r>
      <w:r w:rsidR="00BB2BE2">
        <w:rPr>
          <w:rFonts w:eastAsia="Times New Roman" w:cstheme="minorHAnsi"/>
          <w:b/>
        </w:rPr>
        <w:t>)</w:t>
      </w:r>
    </w:p>
    <w:p w14:paraId="48DD1FA9" w14:textId="1E5343C6" w:rsidR="00BA3FAB" w:rsidRPr="00585EDE" w:rsidRDefault="00BA3FAB" w:rsidP="00CD7370">
      <w:pPr>
        <w:pStyle w:val="ListParagraph"/>
        <w:numPr>
          <w:ilvl w:val="0"/>
          <w:numId w:val="14"/>
        </w:numPr>
        <w:spacing w:after="240" w:line="360" w:lineRule="auto"/>
        <w:textAlignment w:val="baseline"/>
        <w:rPr>
          <w:rFonts w:eastAsia="Times New Roman" w:cstheme="minorHAnsi"/>
        </w:rPr>
      </w:pPr>
      <w:r w:rsidRPr="00585EDE">
        <w:rPr>
          <w:rFonts w:eastAsia="Times New Roman" w:cstheme="minorHAnsi"/>
        </w:rPr>
        <w:t>Draw a neat label</w:t>
      </w:r>
      <w:r w:rsidR="00585EDE">
        <w:rPr>
          <w:rFonts w:eastAsia="Times New Roman" w:cstheme="minorHAnsi"/>
        </w:rPr>
        <w:t>l</w:t>
      </w:r>
      <w:r w:rsidRPr="00585EDE">
        <w:rPr>
          <w:rFonts w:eastAsia="Times New Roman" w:cstheme="minorHAnsi"/>
        </w:rPr>
        <w:t>ed diagram of cell and mention one funct</w:t>
      </w:r>
      <w:r w:rsidR="00585EDE">
        <w:rPr>
          <w:rFonts w:eastAsia="Times New Roman" w:cstheme="minorHAnsi"/>
        </w:rPr>
        <w:t>ion of each organelle of a cell?</w:t>
      </w:r>
    </w:p>
    <w:p w14:paraId="66146A16" w14:textId="699899DB" w:rsidR="00BA3FAB" w:rsidRPr="006518A0" w:rsidRDefault="00BA3FAB" w:rsidP="00CD7370">
      <w:pPr>
        <w:pStyle w:val="ListParagraph"/>
        <w:numPr>
          <w:ilvl w:val="0"/>
          <w:numId w:val="14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What is joint</w:t>
      </w:r>
      <w:r w:rsidR="00585EDE">
        <w:rPr>
          <w:rFonts w:eastAsia="Times New Roman" w:cstheme="minorHAnsi"/>
        </w:rPr>
        <w:t xml:space="preserve"> and </w:t>
      </w:r>
      <w:r w:rsidRPr="006518A0">
        <w:rPr>
          <w:rFonts w:eastAsia="Times New Roman" w:cstheme="minorHAnsi"/>
        </w:rPr>
        <w:t>Classify joints with example</w:t>
      </w:r>
      <w:r w:rsidR="00585EDE">
        <w:rPr>
          <w:rFonts w:eastAsia="Times New Roman" w:cstheme="minorHAnsi"/>
        </w:rPr>
        <w:t>?</w:t>
      </w:r>
    </w:p>
    <w:p w14:paraId="28F30CF3" w14:textId="25067599" w:rsidR="00585EDE" w:rsidRPr="008C4D96" w:rsidRDefault="00BA3FAB" w:rsidP="00CD7370">
      <w:pPr>
        <w:pStyle w:val="ListParagraph"/>
        <w:numPr>
          <w:ilvl w:val="0"/>
          <w:numId w:val="14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Classify epithelial tissue and explain the structures of epithelial tissue with one example each</w:t>
      </w:r>
      <w:r w:rsidR="00585EDE">
        <w:rPr>
          <w:rFonts w:eastAsia="Times New Roman" w:cstheme="minorHAnsi"/>
        </w:rPr>
        <w:t>?</w:t>
      </w:r>
    </w:p>
    <w:p w14:paraId="0F449C26" w14:textId="77777777" w:rsidR="00BA3FAB" w:rsidRPr="006518A0" w:rsidRDefault="00BA3FAB" w:rsidP="00CD7370">
      <w:pPr>
        <w:pStyle w:val="ListParagraph"/>
        <w:numPr>
          <w:ilvl w:val="0"/>
          <w:numId w:val="14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W</w:t>
      </w:r>
      <w:r w:rsidR="00585EDE">
        <w:rPr>
          <w:rFonts w:eastAsia="Times New Roman" w:cstheme="minorHAnsi"/>
        </w:rPr>
        <w:t>hat is homeostasis &amp; e</w:t>
      </w:r>
      <w:r w:rsidRPr="006518A0">
        <w:rPr>
          <w:rFonts w:eastAsia="Times New Roman" w:cstheme="minorHAnsi"/>
        </w:rPr>
        <w:t>xplain the general mechanism of action of regulation of homeostasis</w:t>
      </w:r>
      <w:r w:rsidR="00585EDE">
        <w:rPr>
          <w:rFonts w:eastAsia="Times New Roman" w:cstheme="minorHAnsi"/>
        </w:rPr>
        <w:t>?</w:t>
      </w:r>
    </w:p>
    <w:p w14:paraId="5627176C" w14:textId="07412798" w:rsidR="00BA3FAB" w:rsidRPr="006518A0" w:rsidRDefault="00BA3FAB" w:rsidP="00CD7370">
      <w:pPr>
        <w:pStyle w:val="ListParagraph"/>
        <w:numPr>
          <w:ilvl w:val="0"/>
          <w:numId w:val="14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Mention the bones of the cranium and list out the cranial n</w:t>
      </w:r>
      <w:r w:rsidR="00585EDE">
        <w:rPr>
          <w:rFonts w:eastAsia="Times New Roman" w:cstheme="minorHAnsi"/>
        </w:rPr>
        <w:t>erves with its function?</w:t>
      </w:r>
    </w:p>
    <w:p w14:paraId="34BA7E39" w14:textId="77777777" w:rsidR="00BA3FAB" w:rsidRPr="006518A0" w:rsidRDefault="00BA3FAB" w:rsidP="00CD7370">
      <w:pPr>
        <w:pStyle w:val="ListParagraph"/>
        <w:numPr>
          <w:ilvl w:val="0"/>
          <w:numId w:val="14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 xml:space="preserve">Explain the structure of muscle with </w:t>
      </w:r>
      <w:r w:rsidR="00585EDE">
        <w:rPr>
          <w:rFonts w:eastAsia="Times New Roman" w:cstheme="minorHAnsi"/>
        </w:rPr>
        <w:t xml:space="preserve">neat labeled </w:t>
      </w:r>
      <w:r w:rsidRPr="006518A0">
        <w:rPr>
          <w:rFonts w:eastAsia="Times New Roman" w:cstheme="minorHAnsi"/>
        </w:rPr>
        <w:t>diagram</w:t>
      </w:r>
      <w:r w:rsidR="00585EDE">
        <w:rPr>
          <w:rFonts w:eastAsia="Times New Roman" w:cstheme="minorHAnsi"/>
        </w:rPr>
        <w:t>?</w:t>
      </w:r>
    </w:p>
    <w:p w14:paraId="71893170" w14:textId="77777777" w:rsidR="00BA3FAB" w:rsidRPr="006518A0" w:rsidRDefault="00BA3FAB" w:rsidP="00CD7370">
      <w:pPr>
        <w:pStyle w:val="ListParagraph"/>
        <w:numPr>
          <w:ilvl w:val="0"/>
          <w:numId w:val="14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Describe the structure of thyroid gland with its functions.</w:t>
      </w:r>
      <w:r w:rsidR="00585EDE">
        <w:rPr>
          <w:rFonts w:eastAsia="Times New Roman" w:cstheme="minorHAnsi"/>
        </w:rPr>
        <w:t>?</w:t>
      </w:r>
    </w:p>
    <w:p w14:paraId="373A82A2" w14:textId="77777777" w:rsidR="00BA3FAB" w:rsidRPr="006518A0" w:rsidRDefault="00BA3FAB" w:rsidP="00CD7370">
      <w:pPr>
        <w:pStyle w:val="ListParagraph"/>
        <w:numPr>
          <w:ilvl w:val="0"/>
          <w:numId w:val="14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>Explain the divisions and functions of ANS</w:t>
      </w:r>
      <w:r w:rsidR="00585EDE">
        <w:rPr>
          <w:rFonts w:eastAsia="Times New Roman" w:cstheme="minorHAnsi"/>
        </w:rPr>
        <w:t>?</w:t>
      </w:r>
    </w:p>
    <w:p w14:paraId="5AB25EE3" w14:textId="6CBC1A12" w:rsidR="00BA3FAB" w:rsidRDefault="00BA3FAB" w:rsidP="00CD7370">
      <w:pPr>
        <w:pStyle w:val="ListParagraph"/>
        <w:numPr>
          <w:ilvl w:val="0"/>
          <w:numId w:val="14"/>
        </w:numPr>
        <w:spacing w:after="240" w:line="360" w:lineRule="auto"/>
        <w:textAlignment w:val="baseline"/>
        <w:rPr>
          <w:rFonts w:eastAsia="Times New Roman" w:cstheme="minorHAnsi"/>
        </w:rPr>
      </w:pPr>
      <w:r w:rsidRPr="006518A0">
        <w:rPr>
          <w:rFonts w:eastAsia="Times New Roman" w:cstheme="minorHAnsi"/>
        </w:rPr>
        <w:t xml:space="preserve">Explain the structure and function of Integumentary system. What is the role of </w:t>
      </w:r>
      <w:r w:rsidRPr="006518A0">
        <w:rPr>
          <w:rFonts w:cstheme="minorHAnsi"/>
          <w:shd w:val="clear" w:color="auto" w:fill="FFFFFF"/>
        </w:rPr>
        <w:t xml:space="preserve">stratum corneum </w:t>
      </w:r>
      <w:r w:rsidRPr="006518A0">
        <w:rPr>
          <w:rFonts w:eastAsia="Times New Roman" w:cstheme="minorHAnsi"/>
        </w:rPr>
        <w:t>in the skin</w:t>
      </w:r>
      <w:r w:rsidR="00585EDE">
        <w:rPr>
          <w:rFonts w:eastAsia="Times New Roman" w:cstheme="minorHAnsi"/>
        </w:rPr>
        <w:t>?</w:t>
      </w:r>
      <w:r w:rsidRPr="006518A0">
        <w:rPr>
          <w:rFonts w:eastAsia="Times New Roman" w:cstheme="minorHAnsi"/>
        </w:rPr>
        <w:t xml:space="preserve"> </w:t>
      </w:r>
    </w:p>
    <w:p w14:paraId="07EF02BC" w14:textId="77777777" w:rsidR="00F46EF5" w:rsidRDefault="00F46EF5" w:rsidP="00F46EF5">
      <w:pPr>
        <w:spacing w:after="240" w:line="240" w:lineRule="auto"/>
        <w:textAlignment w:val="baseline"/>
        <w:rPr>
          <w:rFonts w:eastAsia="Times New Roman" w:cstheme="minorHAnsi"/>
        </w:rPr>
      </w:pPr>
    </w:p>
    <w:p w14:paraId="774898B8" w14:textId="77777777" w:rsidR="00F46EF5" w:rsidRPr="00F46EF5" w:rsidRDefault="00F46EF5" w:rsidP="00F46EF5">
      <w:pPr>
        <w:spacing w:after="240" w:line="240" w:lineRule="auto"/>
        <w:textAlignment w:val="baseline"/>
        <w:rPr>
          <w:rFonts w:eastAsia="Times New Roman" w:cstheme="minorHAnsi"/>
        </w:rPr>
      </w:pPr>
    </w:p>
    <w:p w14:paraId="3717D46A" w14:textId="77777777" w:rsidR="00585EDE" w:rsidRPr="006518A0" w:rsidRDefault="00585EDE" w:rsidP="00585EDE">
      <w:pPr>
        <w:pStyle w:val="ListParagraph"/>
        <w:spacing w:after="240" w:line="240" w:lineRule="auto"/>
        <w:ind w:left="432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***</w:t>
      </w:r>
    </w:p>
    <w:sectPr w:rsidR="00585EDE" w:rsidRPr="006518A0" w:rsidSect="009454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14FF" w14:textId="77777777" w:rsidR="007549DF" w:rsidRDefault="007549DF" w:rsidP="00F46EF5">
      <w:pPr>
        <w:spacing w:after="0" w:line="240" w:lineRule="auto"/>
      </w:pPr>
      <w:r>
        <w:separator/>
      </w:r>
    </w:p>
  </w:endnote>
  <w:endnote w:type="continuationSeparator" w:id="0">
    <w:p w14:paraId="3B86F937" w14:textId="77777777" w:rsidR="007549DF" w:rsidRDefault="007549DF" w:rsidP="00F4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CF5F" w14:textId="77777777" w:rsidR="007549DF" w:rsidRDefault="007549DF" w:rsidP="00F46EF5">
      <w:pPr>
        <w:spacing w:after="0" w:line="240" w:lineRule="auto"/>
      </w:pPr>
      <w:r>
        <w:separator/>
      </w:r>
    </w:p>
  </w:footnote>
  <w:footnote w:type="continuationSeparator" w:id="0">
    <w:p w14:paraId="0F09A9D1" w14:textId="77777777" w:rsidR="007549DF" w:rsidRDefault="007549DF" w:rsidP="00F4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6D48"/>
    <w:multiLevelType w:val="hybridMultilevel"/>
    <w:tmpl w:val="C0CA9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78AE"/>
    <w:multiLevelType w:val="hybridMultilevel"/>
    <w:tmpl w:val="51AA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E08"/>
    <w:multiLevelType w:val="hybridMultilevel"/>
    <w:tmpl w:val="B7B4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64BC"/>
    <w:multiLevelType w:val="hybridMultilevel"/>
    <w:tmpl w:val="9210DE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4043"/>
    <w:multiLevelType w:val="hybridMultilevel"/>
    <w:tmpl w:val="9B3234DE"/>
    <w:lvl w:ilvl="0" w:tplc="C494E3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19B4"/>
    <w:multiLevelType w:val="hybridMultilevel"/>
    <w:tmpl w:val="9F70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24EE"/>
    <w:multiLevelType w:val="hybridMultilevel"/>
    <w:tmpl w:val="E68A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5E4"/>
    <w:multiLevelType w:val="hybridMultilevel"/>
    <w:tmpl w:val="60145A82"/>
    <w:lvl w:ilvl="0" w:tplc="A274D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3BA7"/>
    <w:multiLevelType w:val="hybridMultilevel"/>
    <w:tmpl w:val="D5BA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9582E"/>
    <w:multiLevelType w:val="hybridMultilevel"/>
    <w:tmpl w:val="E83C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A5A47"/>
    <w:multiLevelType w:val="hybridMultilevel"/>
    <w:tmpl w:val="C5B0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C43DA"/>
    <w:multiLevelType w:val="hybridMultilevel"/>
    <w:tmpl w:val="2CDA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F2AE1"/>
    <w:multiLevelType w:val="hybridMultilevel"/>
    <w:tmpl w:val="804C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E79DE"/>
    <w:multiLevelType w:val="hybridMultilevel"/>
    <w:tmpl w:val="BEAC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5D"/>
    <w:rsid w:val="00052755"/>
    <w:rsid w:val="001E69F1"/>
    <w:rsid w:val="002B6BD2"/>
    <w:rsid w:val="003C4B5D"/>
    <w:rsid w:val="004245EA"/>
    <w:rsid w:val="00585EDE"/>
    <w:rsid w:val="005E3F9A"/>
    <w:rsid w:val="006D4343"/>
    <w:rsid w:val="007549DF"/>
    <w:rsid w:val="008C4D96"/>
    <w:rsid w:val="008F15CC"/>
    <w:rsid w:val="009100CC"/>
    <w:rsid w:val="00A252D0"/>
    <w:rsid w:val="00A575BD"/>
    <w:rsid w:val="00B560C6"/>
    <w:rsid w:val="00BA3FAB"/>
    <w:rsid w:val="00BB2BE2"/>
    <w:rsid w:val="00C15A72"/>
    <w:rsid w:val="00CD7370"/>
    <w:rsid w:val="00D810FD"/>
    <w:rsid w:val="00F4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87A6"/>
  <w15:chartTrackingRefBased/>
  <w15:docId w15:val="{84E0A71B-DDB0-45DB-BECA-E5B3A17E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FA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F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6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F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5117-B907-46A1-9038-4B324FBE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21</cp:revision>
  <dcterms:created xsi:type="dcterms:W3CDTF">2021-07-28T17:55:00Z</dcterms:created>
  <dcterms:modified xsi:type="dcterms:W3CDTF">2021-09-03T07:48:00Z</dcterms:modified>
</cp:coreProperties>
</file>